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1F97" w14:textId="0743E774" w:rsidR="00F151F2" w:rsidRDefault="00F962F7" w:rsidP="00F962F7">
      <w:pPr>
        <w:pStyle w:val="Kop1"/>
        <w:ind w:firstLine="708"/>
      </w:pPr>
      <w:r>
        <w:t xml:space="preserve">Bijlage </w:t>
      </w:r>
      <w:r w:rsidR="003136CE">
        <w:t>1</w:t>
      </w:r>
      <w:r w:rsidR="00051929">
        <w:t>1</w:t>
      </w:r>
      <w:r>
        <w:t xml:space="preserve"> Holding verklaring</w:t>
      </w:r>
    </w:p>
    <w:p w14:paraId="0557B049" w14:textId="77777777" w:rsidR="00F151F2" w:rsidRDefault="00F151F2" w:rsidP="00F151F2">
      <w:pPr>
        <w:pStyle w:val="Lijstalinea"/>
      </w:pPr>
    </w:p>
    <w:p w14:paraId="10129E7D" w14:textId="77777777" w:rsidR="00F151F2" w:rsidRDefault="00F151F2" w:rsidP="00F151F2">
      <w:pPr>
        <w:pStyle w:val="Lijstalinea"/>
      </w:pPr>
      <w:r>
        <w:t>Afhankelijk van de situatie van de leverancier</w:t>
      </w:r>
      <w:r w:rsidR="002F6223">
        <w:t xml:space="preserve"> aankruisen </w:t>
      </w:r>
      <w:r>
        <w:t>wat van toepassing is.</w:t>
      </w:r>
    </w:p>
    <w:p w14:paraId="3556DD34" w14:textId="77777777" w:rsidR="00F151F2" w:rsidRDefault="00F151F2" w:rsidP="00F151F2">
      <w:pPr>
        <w:pStyle w:val="Lijstalinea"/>
      </w:pPr>
    </w:p>
    <w:p w14:paraId="6070EBC8" w14:textId="77777777" w:rsidR="00F151F2" w:rsidRDefault="00F151F2" w:rsidP="00F151F2">
      <w:pPr>
        <w:pStyle w:val="Lijstalinea"/>
      </w:pPr>
      <w:r>
        <w:t xml:space="preserve"> Inschrijver maakt </w:t>
      </w:r>
      <w:r w:rsidR="002F6223" w:rsidRPr="002F6223">
        <w:rPr>
          <w:b/>
        </w:rPr>
        <w:t>wel</w:t>
      </w:r>
      <w:r w:rsidR="002F6223">
        <w:t xml:space="preserve"> </w:t>
      </w:r>
      <w:r>
        <w:t>deel uit van een concern/holdingmaatschappij en maakt gebruik van een geconsolideerde jaarrekening, dan wel doet een beroep op omzet of middelen van de moedermaatschappij.</w:t>
      </w:r>
    </w:p>
    <w:p w14:paraId="671233F7" w14:textId="77777777" w:rsidR="00F151F2" w:rsidRDefault="00F151F2" w:rsidP="00F151F2">
      <w:pPr>
        <w:pStyle w:val="Lijstalinea"/>
      </w:pPr>
    </w:p>
    <w:p w14:paraId="4060828B" w14:textId="77777777" w:rsidR="00F151F2" w:rsidRDefault="00F151F2" w:rsidP="00F151F2">
      <w:pPr>
        <w:pStyle w:val="Lijstalinea"/>
      </w:pPr>
      <w:r>
        <w:t>Hierbij verklaart ondergetekende dat de hieronder vermelde holding zich namens de inschrijver bij gunning volledig en onvoorwaardelijk garant stelt voor de nakoming van de verplichtingen die uit de af te sluiten overeenkomst voortvloeien, in overeenstemming met artikel 2:403 sub f BW. Beide partijen dienen de verklaring te ondertekenen.</w:t>
      </w:r>
    </w:p>
    <w:p w14:paraId="517CD2FB" w14:textId="77777777" w:rsidR="00F151F2" w:rsidRDefault="00F151F2" w:rsidP="00F151F2">
      <w:pPr>
        <w:pStyle w:val="Lijstalinea"/>
      </w:pPr>
    </w:p>
    <w:p w14:paraId="3CB6C1C6"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E0DAB7D" w14:textId="77777777" w:rsidTr="00F151F2">
        <w:tc>
          <w:tcPr>
            <w:tcW w:w="9207" w:type="dxa"/>
          </w:tcPr>
          <w:p w14:paraId="4A34938F" w14:textId="77777777" w:rsidR="00F151F2" w:rsidRPr="00F151F2" w:rsidRDefault="00F151F2" w:rsidP="0028126E">
            <w:pPr>
              <w:pStyle w:val="Lijstalinea"/>
              <w:ind w:left="0"/>
            </w:pPr>
            <w:r w:rsidRPr="00F151F2">
              <w:t xml:space="preserve">Naam </w:t>
            </w:r>
            <w:r w:rsidR="0028126E">
              <w:t>holding</w:t>
            </w:r>
            <w:r w:rsidRPr="00F151F2">
              <w:t>:</w:t>
            </w:r>
          </w:p>
        </w:tc>
      </w:tr>
      <w:tr w:rsidR="0028126E" w:rsidRPr="00F151F2" w14:paraId="2F39B84A" w14:textId="77777777" w:rsidTr="00F151F2">
        <w:tc>
          <w:tcPr>
            <w:tcW w:w="9207" w:type="dxa"/>
          </w:tcPr>
          <w:p w14:paraId="4D78D2BF" w14:textId="77777777" w:rsidR="0028126E" w:rsidRPr="00F151F2" w:rsidRDefault="0028126E" w:rsidP="0028126E">
            <w:pPr>
              <w:pStyle w:val="Lijstalinea"/>
              <w:ind w:left="0"/>
            </w:pPr>
            <w:r>
              <w:t xml:space="preserve">Naam </w:t>
            </w:r>
            <w:r w:rsidR="001A70F9">
              <w:t>ondertekenaar</w:t>
            </w:r>
            <w:r w:rsidR="006467D4">
              <w:t>:</w:t>
            </w:r>
          </w:p>
        </w:tc>
      </w:tr>
      <w:tr w:rsidR="00F151F2" w:rsidRPr="00F151F2" w14:paraId="756E4360" w14:textId="77777777" w:rsidTr="00F151F2">
        <w:tc>
          <w:tcPr>
            <w:tcW w:w="9207" w:type="dxa"/>
          </w:tcPr>
          <w:p w14:paraId="545FAC9F" w14:textId="77777777" w:rsidR="00F151F2" w:rsidRPr="00F151F2" w:rsidRDefault="00F151F2" w:rsidP="00065894">
            <w:pPr>
              <w:pStyle w:val="Lijstalinea"/>
              <w:ind w:left="0"/>
            </w:pPr>
            <w:r w:rsidRPr="00F151F2">
              <w:t>Functie:</w:t>
            </w:r>
          </w:p>
        </w:tc>
      </w:tr>
      <w:tr w:rsidR="00F151F2" w:rsidRPr="00F151F2" w14:paraId="188E3354" w14:textId="77777777" w:rsidTr="00F151F2">
        <w:tc>
          <w:tcPr>
            <w:tcW w:w="9207" w:type="dxa"/>
          </w:tcPr>
          <w:p w14:paraId="221B9E22" w14:textId="77777777" w:rsidR="00F151F2" w:rsidRPr="00F151F2" w:rsidRDefault="00F151F2" w:rsidP="00065894">
            <w:pPr>
              <w:pStyle w:val="Lijstalinea"/>
              <w:ind w:left="0"/>
            </w:pPr>
            <w:r w:rsidRPr="00F151F2">
              <w:t>Handtekening:</w:t>
            </w:r>
          </w:p>
        </w:tc>
      </w:tr>
      <w:tr w:rsidR="00F151F2" w:rsidRPr="00F151F2" w14:paraId="06EF7625" w14:textId="77777777" w:rsidTr="00F151F2">
        <w:tc>
          <w:tcPr>
            <w:tcW w:w="9207" w:type="dxa"/>
          </w:tcPr>
          <w:p w14:paraId="2253E11A" w14:textId="77777777" w:rsidR="00F151F2" w:rsidRPr="00F151F2" w:rsidRDefault="00F151F2" w:rsidP="00065894">
            <w:pPr>
              <w:pStyle w:val="Lijstalinea"/>
              <w:ind w:left="0"/>
            </w:pPr>
            <w:r w:rsidRPr="00F151F2">
              <w:t>Datum:</w:t>
            </w:r>
          </w:p>
        </w:tc>
      </w:tr>
    </w:tbl>
    <w:p w14:paraId="2B9418CC"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FAD0066" w14:textId="77777777" w:rsidTr="00F151F2">
        <w:tc>
          <w:tcPr>
            <w:tcW w:w="9207" w:type="dxa"/>
          </w:tcPr>
          <w:p w14:paraId="6B881C27" w14:textId="77777777" w:rsidR="00F151F2" w:rsidRPr="00F151F2" w:rsidRDefault="00F151F2" w:rsidP="00AB478C">
            <w:pPr>
              <w:pStyle w:val="Lijstalinea"/>
              <w:ind w:left="0"/>
            </w:pPr>
            <w:r w:rsidRPr="00F151F2">
              <w:t>Naam inschrijver:</w:t>
            </w:r>
          </w:p>
        </w:tc>
      </w:tr>
      <w:tr w:rsidR="00F151F2" w:rsidRPr="00F151F2" w14:paraId="7A39F1FF" w14:textId="77777777" w:rsidTr="00F151F2">
        <w:tc>
          <w:tcPr>
            <w:tcW w:w="9207" w:type="dxa"/>
          </w:tcPr>
          <w:p w14:paraId="0AF52931" w14:textId="77777777" w:rsidR="00F151F2" w:rsidRPr="00F151F2" w:rsidRDefault="00F151F2" w:rsidP="00AB478C">
            <w:pPr>
              <w:pStyle w:val="Lijstalinea"/>
              <w:ind w:left="0"/>
            </w:pPr>
            <w:r w:rsidRPr="00F151F2">
              <w:t>Naam ondertekenaar:</w:t>
            </w:r>
          </w:p>
        </w:tc>
      </w:tr>
      <w:tr w:rsidR="00F151F2" w:rsidRPr="00F151F2" w14:paraId="2403232F" w14:textId="77777777" w:rsidTr="00F151F2">
        <w:tc>
          <w:tcPr>
            <w:tcW w:w="9207" w:type="dxa"/>
          </w:tcPr>
          <w:p w14:paraId="1C05C27E" w14:textId="77777777" w:rsidR="00F151F2" w:rsidRPr="00F151F2" w:rsidRDefault="00F151F2" w:rsidP="00AB478C">
            <w:pPr>
              <w:pStyle w:val="Lijstalinea"/>
              <w:ind w:left="0"/>
            </w:pPr>
            <w:r w:rsidRPr="00F151F2">
              <w:t>Functie:</w:t>
            </w:r>
          </w:p>
        </w:tc>
      </w:tr>
      <w:tr w:rsidR="00F151F2" w:rsidRPr="00F151F2" w14:paraId="1467CD0B" w14:textId="77777777" w:rsidTr="00F151F2">
        <w:tc>
          <w:tcPr>
            <w:tcW w:w="9207" w:type="dxa"/>
          </w:tcPr>
          <w:p w14:paraId="27697986" w14:textId="77777777" w:rsidR="00F151F2" w:rsidRPr="00F151F2" w:rsidRDefault="00F151F2" w:rsidP="00AB478C">
            <w:pPr>
              <w:pStyle w:val="Lijstalinea"/>
              <w:ind w:left="0"/>
            </w:pPr>
            <w:r w:rsidRPr="00F151F2">
              <w:t>Handtekening:</w:t>
            </w:r>
          </w:p>
        </w:tc>
      </w:tr>
      <w:tr w:rsidR="00F151F2" w:rsidRPr="00F151F2" w14:paraId="2D164A1A" w14:textId="77777777" w:rsidTr="00F151F2">
        <w:tc>
          <w:tcPr>
            <w:tcW w:w="9207" w:type="dxa"/>
          </w:tcPr>
          <w:p w14:paraId="6D31DDC9" w14:textId="77777777" w:rsidR="00F151F2" w:rsidRPr="00F151F2" w:rsidRDefault="00F151F2" w:rsidP="00AB478C">
            <w:pPr>
              <w:pStyle w:val="Lijstalinea"/>
              <w:ind w:left="0"/>
            </w:pPr>
            <w:r w:rsidRPr="00F151F2">
              <w:t>Datum:</w:t>
            </w:r>
          </w:p>
        </w:tc>
      </w:tr>
    </w:tbl>
    <w:p w14:paraId="4B259871" w14:textId="77777777" w:rsidR="00DD51E3" w:rsidRDefault="00DD51E3" w:rsidP="00DD51E3">
      <w:pPr>
        <w:pStyle w:val="Lijstalinea"/>
      </w:pPr>
    </w:p>
    <w:p w14:paraId="7C560E73" w14:textId="77777777" w:rsidR="00DD51E3" w:rsidRDefault="00DD51E3" w:rsidP="00DD51E3"/>
    <w:p w14:paraId="0C754518" w14:textId="77777777" w:rsidR="00DD51E3" w:rsidRDefault="00DD51E3" w:rsidP="00DD51E3">
      <w:pPr>
        <w:pStyle w:val="Lijstalinea"/>
      </w:pPr>
    </w:p>
    <w:p w14:paraId="09E8722E" w14:textId="77777777" w:rsidR="00DD51E3" w:rsidRDefault="00DD51E3" w:rsidP="00DD51E3"/>
    <w:p w14:paraId="3570F4A0" w14:textId="77777777" w:rsidR="00DD51E3" w:rsidRPr="004E0F06" w:rsidRDefault="00DD51E3" w:rsidP="00DD51E3"/>
    <w:sectPr w:rsidR="00DD51E3" w:rsidRPr="004E0F06"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ED60" w14:textId="77777777" w:rsidR="00432629" w:rsidRDefault="00432629" w:rsidP="00E664FA">
      <w:r>
        <w:separator/>
      </w:r>
    </w:p>
  </w:endnote>
  <w:endnote w:type="continuationSeparator" w:id="0">
    <w:p w14:paraId="51CCE843" w14:textId="77777777" w:rsidR="00432629" w:rsidRDefault="00432629"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60C5" w14:textId="77777777" w:rsidR="006467D4" w:rsidRDefault="00646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D21" w14:textId="77777777" w:rsidR="000D5FEC" w:rsidRDefault="006467D4">
    <w:pPr>
      <w:pStyle w:val="Voettekst"/>
    </w:pPr>
    <w:r>
      <w:rPr>
        <w:sz w:val="16"/>
      </w:rPr>
      <w:t>Holdingverklaring 1.0</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385" w14:textId="77777777" w:rsidR="006467D4" w:rsidRDefault="0064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7484" w14:textId="77777777" w:rsidR="00432629" w:rsidRDefault="00432629" w:rsidP="00E664FA">
      <w:r>
        <w:separator/>
      </w:r>
    </w:p>
  </w:footnote>
  <w:footnote w:type="continuationSeparator" w:id="0">
    <w:p w14:paraId="63B311D6" w14:textId="77777777" w:rsidR="00432629" w:rsidRDefault="00432629"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5410" w14:textId="77777777" w:rsidR="006467D4" w:rsidRDefault="0064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F5DE" w14:textId="77777777" w:rsidR="00F151F2" w:rsidRDefault="00F151F2">
    <w:pPr>
      <w:pStyle w:val="Koptekst"/>
    </w:pPr>
    <w:r>
      <w:rPr>
        <w:noProof/>
        <w:lang w:eastAsia="nl-NL"/>
      </w:rPr>
      <w:drawing>
        <wp:inline distT="0" distB="0" distL="0" distR="0" wp14:anchorId="679AB160" wp14:editId="34939255">
          <wp:extent cx="1908175" cy="865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p w14:paraId="6F7AF287" w14:textId="77777777" w:rsidR="00F151F2" w:rsidRDefault="00F15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D8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C619448" wp14:editId="668259FB">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4E5"/>
    <w:multiLevelType w:val="hybridMultilevel"/>
    <w:tmpl w:val="6C72E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DB"/>
    <w:rsid w:val="00006476"/>
    <w:rsid w:val="00051929"/>
    <w:rsid w:val="0008489B"/>
    <w:rsid w:val="000D5FEC"/>
    <w:rsid w:val="00130BAE"/>
    <w:rsid w:val="001A70F9"/>
    <w:rsid w:val="001D0023"/>
    <w:rsid w:val="0028126E"/>
    <w:rsid w:val="002F6223"/>
    <w:rsid w:val="003136CE"/>
    <w:rsid w:val="00361E27"/>
    <w:rsid w:val="00432629"/>
    <w:rsid w:val="00465E77"/>
    <w:rsid w:val="004D2F57"/>
    <w:rsid w:val="004E0F06"/>
    <w:rsid w:val="00570D3A"/>
    <w:rsid w:val="006467D4"/>
    <w:rsid w:val="0074302A"/>
    <w:rsid w:val="00755D54"/>
    <w:rsid w:val="008A4E1E"/>
    <w:rsid w:val="009B2D4B"/>
    <w:rsid w:val="00A43C15"/>
    <w:rsid w:val="00A57F2F"/>
    <w:rsid w:val="00A6078B"/>
    <w:rsid w:val="00B207CB"/>
    <w:rsid w:val="00B61611"/>
    <w:rsid w:val="00BA3897"/>
    <w:rsid w:val="00BD5254"/>
    <w:rsid w:val="00BD6FBC"/>
    <w:rsid w:val="00C106E2"/>
    <w:rsid w:val="00C20B72"/>
    <w:rsid w:val="00C6172C"/>
    <w:rsid w:val="00CC34F7"/>
    <w:rsid w:val="00D53D11"/>
    <w:rsid w:val="00D85DDB"/>
    <w:rsid w:val="00DD51E3"/>
    <w:rsid w:val="00E664FA"/>
    <w:rsid w:val="00EC0023"/>
    <w:rsid w:val="00F127E7"/>
    <w:rsid w:val="00F151F2"/>
    <w:rsid w:val="00F962F7"/>
    <w:rsid w:val="00FC7425"/>
    <w:rsid w:val="00FE1C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D11D89"/>
  <w14:defaultImageDpi w14:val="300"/>
  <w15:chartTrackingRefBased/>
  <w15:docId w15:val="{85358388-B6C3-4D05-B679-DA06D1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DD51E3"/>
    <w:pPr>
      <w:ind w:left="720"/>
      <w:contextualSpacing/>
    </w:pPr>
  </w:style>
  <w:style w:type="table" w:styleId="Tabelraster">
    <w:name w:val="Table Grid"/>
    <w:basedOn w:val="Standaardtabel"/>
    <w:uiPriority w:val="59"/>
    <w:rsid w:val="00F1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48D3-5D35-4852-BEBC-F7F2191FD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0FA80-9AFF-4B4D-9430-5D84FC4EA167}">
  <ds:schemaRefs>
    <ds:schemaRef ds:uri="http://schemas.microsoft.com/sharepoint/v3/contenttype/forms"/>
  </ds:schemaRefs>
</ds:datastoreItem>
</file>

<file path=customXml/itemProps3.xml><?xml version="1.0" encoding="utf-8"?>
<ds:datastoreItem xmlns:ds="http://schemas.openxmlformats.org/officeDocument/2006/customXml" ds:itemID="{18E144E9-163B-4650-890F-3A362CF78E63}">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4.xml><?xml version="1.0" encoding="utf-8"?>
<ds:datastoreItem xmlns:ds="http://schemas.openxmlformats.org/officeDocument/2006/customXml" ds:itemID="{733A72B7-D8E2-4404-825B-A4EA243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Words>
  <Characters>67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
  <cp:lastModifiedBy>Henk Pieterman</cp:lastModifiedBy>
  <cp:revision>9</cp:revision>
  <cp:lastPrinted>2022-11-09T12:42:00Z</cp:lastPrinted>
  <dcterms:created xsi:type="dcterms:W3CDTF">2022-10-05T09:42:00Z</dcterms:created>
  <dcterms:modified xsi:type="dcterms:W3CDTF">2026-04-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6000</vt:r8>
  </property>
  <property fmtid="{D5CDD505-2E9C-101B-9397-08002B2CF9AE}" pid="4" name="MediaServiceImageTags">
    <vt:lpwstr/>
  </property>
</Properties>
</file>